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23 vom 13. Oktober 2016</w:t>
      </w:r>
    </w:p>
    <w:p>
      <w:r>
        <w:t>TI Tribunale d'appello, 2016-10-13, IT</w:t>
      </w:r>
    </w:p>
    <w:p>
      <w:r>
        <w:rPr>
          <w:b/>
        </w:rPr>
        <w:t xml:space="preserve">Quelle: </w:t>
      </w:r>
      <w:r>
        <w:t>https://mcp.opencaselaw.ch/entscheid/ti_gerichte_42.2017.23_d20161013</w:t>
      </w:r>
    </w:p>
    <w:p>
      <w:r>
        <w:t>FR: TI_GERICHTE 42.2017.23 du 13 octobre 2016</w:t>
      </w:r>
    </w:p>
    <w:p>
      <w:r>
        <w:t>IT: TI_GERICHTE 42.2017.23 del 13 ottobre 2016</w:t>
      </w:r>
    </w:p>
    <w:p>
      <w:pPr>
        <w:pStyle w:val="Heading2"/>
      </w:pPr>
      <w:r>
        <w:t>Regeste</w:t>
      </w:r>
    </w:p>
    <w:p>
      <w:r>
        <w:t>Non più giustificato intervento assistenza sociale poiché centro degli interessi fuori Cantone. Annullata decisione e rinvio atti. Violato diritto di essere sentito: negata la possibilità di esprimersi in merito a info assunte tramite documenti riguardanti terzi. Istruttoria carente</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Le persone con sola dimora assistenziale hanno per principio diritto unicamente a prestazioni o aiuti immediati.</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proposito cfr. anche STF 9C_283/2015 dell’ 11 settembre 2015, pubblicata in DTF 141 V 530.</w:t>
      </w:r>
    </w:p>
    <w:p>
      <w:r>
        <w:rPr>
          <w:b/>
        </w:rPr>
        <w:t>E. 2.4</w:t>
      </w:r>
    </w:p>
    <w:p>
      <w:r>
        <w:t>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n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3 Assistenza di cittadini svizzeri 231 Competenza 231.1 In genere (art. 12) L'articolo 12 riprende il principio costituzionale secondo cui l'assistenza in Svizzera di cittadini svizzeri bisognosi incombe al Cantone di domicilio e non più al Cantone di origine. Simultaneamente, il capoverso 2 ( n.d.r.: cpv. 3 dal 1°.7.1992; cfr. FF 1990 I 68 ) specifica che la legge federale non intende immischiarsi nell'ordinamento delle competenze all'interno dei Cantoni; è infatti la legislazione cantonale che determina quale ente pubblico e quali autorità sono competenti nel Cantone di domicilio. 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 (…) 231.2 Casi d'urgenza (art. 13) 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 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 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 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 Invece di riprendersi l'assistito, i Cantoni di domicilio o di origine possono proporre a quello di dimora, sempreché sia in grado di farlo, di prestare a loro spese la necessaria ma non più urgente assistenza ulteriore .” Nel Messaggio concernente la revisione della legge federale sulla competenza ad assistere le persone nel bisogno del 22 novembre 1989, pubblicato in FF 1990 I 46 segg., il Consiglio federale ha rilevato: " 22 Assistenza di cittadini svizzeri 221 Competenza Nel titolo relativo all’assistenza dei cittadini svizzeri (art. 12-19), occorre procedere a modificazioni di principio relative all'aiuto alle persone nel bisogno che non hanno domicilio assistenziale. 221.1 Principio (art. 12) II capoverso 1 dell'articolo 12 riprende il principio costituzionale secondo cui l'assistenza di cittadini svizzeri incombe al Cantone di domicilio. 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 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 - la creazione di un domicilio assistenziale fittizio; - una definizione differenziata dell'aiuto immediato previsto nell'articolo 13; - una chiara responsabilità del Cantone di dimora per le persone prive di domicilio assistenziale. Il nostro Collegio sostiene quest'ultima soluzione, che è anche quella scelta dalla Commissione. II Cantone di dimora potrà così prevedere adeguati provvedimenti di sostegno e di assistenza senza preoccuparsi della loro durata. 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 221.2 Casi d'urgenza (art. 13) 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 Lo stesso dicasi per l'aiuto agli stranieri previsto negli articoli 20 e 21 della legge.” Inoltre in dottrina Thomet (cfr. W. Thomet,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tablit (ATF du 28.9.1972 in ZVW 1975 p. 111) ou retourne régulièrement en période de crise (ZVW 1973 p. 35). -   l'abandon du domicile antérieur (cf. art. 9 LAS) ou le défaut de tout lien avec celui-ci (ZVW 1973 p. 35). -   le séjour effectif, en d'autres termes, le fait d'habiter. (...)” 2.5.   Da quanto sopra esposto risulta che nel caso in cui si tratti di assistere un cittadino svizzero, ai sensi della Legge federale sull’assistenza - LAS (cfr. consid. 2.2.) - è competente il Cantone di domicilio (cfr. art. 12 cpv. 1 LAS), ossia il Cantone in cui risiede con l’intenzione di stabilirvisi (cfr. art. 4 cpv. 1 LAS; consid. 2.3.; 2.4.). Qualora, per contro un cittadino svizzero sia privo di domicilio assistenziale, competente è il Cantone di dimora (cfr. art. 12 cpv. 2 LAS). Quale dimora vale la presenza effettiva in un Cantone (cfr. art. 11 cpv. 1 LAS). 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 Al riguardo cfr. STF 8C_223/2010 del 5 luglio 2010; STF 2A.485/2005 del 17 gennaio 2006; STF 2A.253/2003 del 23 settembre 2003. Per quanto concerne, invece, l’assistenza di stranieri cfr. STF 8C_852/2008 del 25 febbraio 2009 consid. 2 e 3.1; STCA 42.2014.7 del 25 agosto 2014 (il ricorso al TF contro questo giudizio è stato ritenuto inammissibile con sentenza 8C_648/2014 del 15 giugno 2015, in quanto non è stato versato l’anticipo spese); STCA 42.2016.32 dell’ 8 febbraio 2017. 2.6.   Nella presente evenienza il TCA rileva, innanzitutto, che con decisione del 7 settembre 2005 l’Ufficio assicurazione invalidità ha respinto la domanda di prestazioni AI presentata da RI 1, cittadino svizzero nato il __________ 1975, nel settembre 2005, essendo l’assicurato - che soffre dei postumi di una trombosi spontanea della vena subclavia sinistra verificatasi nel 1995 durante il servizio militare - da considerare pienamente abile al lavoro nella professione di fotografo per la quale era stato riformato dall’assicurazione militare (AM). L’Ufficio AI, con decisione su opposizione del 30 ottobre 2008, ha poi confermato il proprio provvedimento del 16 maggio 2006 con il quale non era entrato nel merito di una nuova domanda dell’insorgente presentata nell’aprile/maggio 2006 (cfr. STCA 32.2013.110 del 22 gennaio 2014 consid. 1.1.; 2.5.). Con sentenza 32.2013.110 del 22 gennaio 2014 questa Corte ha avallato il modo di procedere dell’Ufficio AI che con decisione del 23 maggio 2013 aveva negato l’intervento di un aggravamento rispetto al precedente provvedimento e quindi respinto l’ulteriore domanda di prestazioni dell’ottobre 2012. Dalle carte processuali emerge, inoltre, che RI 1 ha percepito prestazioni assistenziali ordinarie perlomeno dal 2007 al 2010 (cfr.doc. 104) e dalla fine del 2012 al settembre 2016 (cfr. doc. 143-281; I pag. 3). Con decisione del 13 ottobre 2016, confermata dalla decisione su reclamo del 13 febbraio 2017, l’USSI ha negato al ricorrente il rinnovo alle prestazioni assistenziali ordinarie, in quanto sulla base di elementi in suo possesso ha ritenuto che il suo centro d’interesse non fosse più situato in Ticino a __________, bensì a __________ (cfr. doc. 311; A1; consid. 1.1.; 1.2.). L’amministrazione ha deciso in tal senso fondandosi essenzialmente su alcune informazioni scaturenti da documenti riguardanti terzi, e meglio che l’insorgente avrebbe una fidanzata a __________ che eserciterebbe l’attività di medico, che il medesimo sarebbe quasi sempre da questa persona e che nel 2016 il ricorrente avrebbe svolto le ferie in __________ (cfr. doc. VIII; consid. 1.6.). RI 1, nel reclamo, ha dichiarato che è vero che la sua ragazza abita nel Canton __________ e che al massimo un fine settimana al mese va a trovarla, ma che per lo più è lei che viene a trovarlo nei fine settimana (cfr. doc. 294). Nel ricorso l’insorgente ha precisato di essere spesso a __________ presso l’Ospedale __________ per delle visite mediche. Egli ha pure riconosciuto il fatto che nel 2016 una persona si era trasferita presso il suo appartamento, asserendo però che dal 18 aprile 2016 tale persona è uscita dalla sua abitazione e dalla Svizzera. Il ricorrente ha affermato di abitare sempre a __________ da quarant’anni con suo padre nello stesso stabile dove ha pure svolto la mansione di custode e di avere una ragazza - non fidanzata - che abita a __________ (cfr. doc. I; consid. 1.3.). 2.7.   Chiamato a pronunciarsi in merito alla fattispecie,. questo Tribunale evidenzia che l'art. 29 cpv. 2 Cost., l’art. 6 CEDU e l'art. 42 LPGA, applicabile in ambito di assistenza sociale, per quanto attiene alla procedura davanti all’amministrazione, in virtù del rinvio di cui agli art. 65 cpv. 1 Las e 33 cpv. 3 Laps e relativamente alla procedura dinanzi al TCA, quale diritto sussidiario secondo l’art. 31 Lptc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sto diritto non è assoluto e può essere limitato per salvaguardare un interesse pubblico preponderante, l’interesse di terzi o del richiedente stesso; cfr. STF 2C_34/2011 del 30 luglio 2011 consid. 4.1.;DTF 126 I 7 consid. 2b; STF 2A.511/2005 del 16 febbraio 2009 consid. 4; STF 1P.531/1999 del 24 gennaio 2000 consid. 2), quello di partecipare all'assunzione delle prove, di prenderne conoscenza e di determinarsi al riguardo (cfr. STF 8C_779/2016 del 3 aprile 2017 consid. 4.1.; STF 8C_414/2015 del 29 marzo 2016 consid. 2.2.; DTF 140 I 99 consid.3.4.; DTF 129 II 497 consid. 2.2 con riferimenti; 126 V 130 consid. 2b con riferimenti). Il diritto di essere sentito è una garanzia costituzionale di carattere formale, la cui violazione comporta l’annullamento della decisione impugnata, a prescindere delle possibilità di successo del ricorso nel merito (cfr. STF 8C_779/2016 del 3 aprile 2017 consid. 4.2.2.; DTF 127 V 437 consid. 3d/aa, 126 V 132 consid. 2b e i riferimenti ivi citati). Secondo la giurisprudenza, la violazione del diritto di essere sentito - a condizione che non sia di una particolare gravità - è sanata se la parte lesa ha la possibilità di esprimersi dinanzi a un’autorità di ricorso che gode di un pieno potere cognitivo. La riparazione di un eventuale vizio deve comunque avvenire solo in via eccezionale (DTF 127 V 431 consid. 3d/aa). In una sentenza 8C_779/2016 del 3 aprile 2017, già citata sopra, il Tribunale federale ha annullato il giudizio del Tribunale delle assicurazioni sociali del Canton Zurigo che, su rinvio dell’Alta Corte, aveva nuovamente negato l’assistenza sociale a una persona per mancanza di domicilio nel Cantone. La nostra Massima istanza ha, infatti, stabilito che il Tribunale cantonale, decidendo sulla base di documenti già presenti agli atti senza dare la possibilità al ricorrente di esprimersi al riguardo, aveva violato il suo diritto di essere sentito. Gli atti sono, pertanto, stati rinviati ai primi giudici per un nuovo giudizio.</w:t>
      </w:r>
    </w:p>
    <w:p>
      <w:r>
        <w:rPr>
          <w:b/>
        </w:rPr>
        <w:t>E. 2.8</w:t>
      </w:r>
    </w:p>
    <w:p>
      <w:r>
        <w:t>Giova, inoltre, rilevare che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2.9.   Nella presente fattispecie, da una parte, l’USSI non ha rispettato il diritto di essere sentito del ricorrente (cfr. consid. 2.7.), che ha peraltro asserito di aver chiesto un colloquio all’amministrazione (cfr. doc. I), non dandogli la possibilità di esprimersi specificatamente in merito alle informazioni assunte tramite documenti riguardanti terzi. D’altra parte, l’istruttoria effettuata dall’amministrazione è del tutto carente. L’USSI non ha esperito particolari accertamenti per verificare se quanto riferito da terzi circa il fatto che l’insorgente non sarebbe quasi mai presente a __________ corrisponde effettivamente a verità. In particolare la parte resistente, oltre a non aver proceduto a un’audizione di RI 1, nemmeno, ad esempio, ha interpellato, dopo aver reperito - tramite il ricorrente - il suo nominativo, la persona che quest’ultimo avrebbe frequentato a __________ al fine di chiarire il tipo di relazione e la durata dei soggiorni dell’insorgente fuori dal Canton Ticino. In simili condizioni, secondo questa Corte, considerato che l’assistenza sociale costituisce l’ultima ancora di salvataggio dell’individuo (cfr. DTF 137 V 143; STF 8C_92/2007 del 14 dicembre 2007, pubblicata in DTF 134 I 65; SVR 2008 EL Nr. 2 pag. 5; STF 8C_5/2008 del 5 maggio 2008), si giustifica l’annullamento della decisione su reclamo del 13 febbraio 2017 e il rinvio degli atti all’USSI affinché senta RI 1 ed indaghi ulteriormente la fattispecie per acclarare dove il ricorrente aveva il proprio domicilio assistenziale ai sensi dell’art. 5 cpv. 1 Las, come pure degli art. 12 e 4 LAS nel lasso di tempo dal 1° ottobre 2016 al 13 febbraio 2017 (è la data della decisione su reclamo impugnata che delimita temporalmente il potere cognitivo del giudice; cfr. DTF 129 V 1 consid. 1; STF 8C_661/2013 del 22 settembre 2014 consid. 3.1.2; STF 8C_150/2007 del 3 gennaio 2008 consid. 5; STF I 927/05 del 1° aprile 2005 ). L’USSI, a tal fine, interpellerà i vicini di casa di __________ del ricorrente (cfr. doc. A3) e chiarirà tramite il locatore dell’appartamento di due locali e mezzo di via dei __________ a __________ locato da RI 1 (cfr. doc. 50), la __________, rappresentata dalla __________ di __________ (cfr. doc. 50), chi viveva in questa abitazione dopo che l’ultimo subinquilino è partito nell’aprile 2016 (cfr. doc. A1). L’amministrazione sentirà pure la persona - la quale dalle informazioni ottenute da documenti riguardanti terzi risulterebbe esercitare la professione di medico (cfr. consid. 2.6.; 1.6.) - che il ricorrente frequentava a __________ nel periodo determinante e, dopo aver ottenuto lo svincolo dal segreto professionale da parte dell’insorgente - o se del caso direttamente tramite il ricorrente -, verificherà presso i medici e gli ospedali di __________ consultati da RI 1 da ottobre 2016 a metà febbraio 2017 in quali giorni quest’ultimo ha soggiornato a __________ per visite mediche, rispettivamente interventi. In proposito occorre evidenziare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L’USSI, dopo aver esperito le indagini di cui sopra, determinerà nuovamente se l’insorgente ha diritto oppure no a una prestazione assistenziale ordinaria dal mese di ottobre 2016 al 13 febbraio 2017.</w:t>
      </w:r>
    </w:p>
    <w:p>
      <w:r>
        <w:rPr>
          <w:b/>
        </w:rPr>
        <w:t>E. 3</w:t>
      </w:r>
    </w:p>
    <w:p>
      <w:r>
        <w:t>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w:t>
      </w:r>
    </w:p>
    <w:p>
      <w:r>
        <w:rPr>
          <w:b/>
        </w:rPr>
        <w:t>E. 4</w:t>
      </w:r>
    </w:p>
    <w:p>
      <w:r>
        <w:t>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cittadini svizzeri lart. 12 LAS prevede:</w:t>
      </w:r>
    </w:p>
    <w:p>
      <w:r>
        <w:t>Giusta lart. 13 cpv. 1 LAS riguardante i casi durgenza:</w:t>
      </w:r>
    </w:p>
    <w:p>
      <w:r>
        <w:t>2.3.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4.Dal Messaggio per una legge sulla competenza ad assistere le persone nel bisogno del 17 novembre 1976 del Consiglio federale, in FF 1976 III 1197 segg. emerge segnatamente che:</w:t>
      </w:r>
    </w:p>
    <w:p>
      <w:r>
        <w:t>"()</w:t>
      </w:r>
    </w:p>
    <w:p>
      <w:r>
        <w:t>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n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t>23 Assistenza di cittadini svizzeri</w:t>
      </w:r>
    </w:p>
    <w:p>
      <w:r>
        <w:t>Inoltre in dottrina Thomet (cfr. W. Thomet, Commentaire concernant la Loi fédérale sur la compétence en matière dassistance des personnes dans le besoin, 2. ed., Zurich 1994, n. 95-97 e 107-108) in merito allart. 4 LAS sottolinea che:</w:t>
      </w:r>
    </w:p>
    <w:p>
      <w:r>
        <w:t>"()</w:t>
      </w:r>
    </w:p>
    <w:p>
      <w:r>
        <w:t>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5.   Da quanto sopra esposto risulta che nel caso in cui si tratti di assistere un cittadino svizzero, ai sensi della Legge federale sullassistenza - LAS (cfr. consid. 2.2.) - è competente il Cantone di domicilio (cfr. art. 12 cpv. 1 LAS), ossia il Cantone in cui risiede con lintenzione di stabilirvisi (cfr. art. 4 cpv. 1 LAS; consid. 2.3.; 2.4.).</w:t>
      </w:r>
    </w:p>
    <w:p>
      <w:r>
        <w:t>Qualora, per contro un cittadino svizzero sia privo di domicilio assistenziale, competente è il Cantone di dimora (cfr. art. 12 cpv. 2 LAS). Quale dimora vale la presenza effettiva in un Cantone (cfr. art. 11 cpv. 1 LAS).</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